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2A" w:rsidRDefault="006B542A" w:rsidP="00AA0EB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й праздни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мбел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6804" w:rsidRPr="00AA0EB9" w:rsidRDefault="00B96804" w:rsidP="00AA0EB9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AA0EB9">
        <w:rPr>
          <w:rFonts w:ascii="Times New Roman" w:hAnsi="Times New Roman" w:cs="Times New Roman"/>
          <w:b/>
          <w:sz w:val="28"/>
          <w:szCs w:val="28"/>
        </w:rPr>
        <w:t>Максат</w:t>
      </w:r>
      <w:proofErr w:type="spellEnd"/>
      <w:r w:rsidRPr="00AA0EB9">
        <w:rPr>
          <w:rFonts w:ascii="Times New Roman" w:hAnsi="Times New Roman" w:cs="Times New Roman"/>
          <w:b/>
          <w:sz w:val="28"/>
          <w:szCs w:val="28"/>
        </w:rPr>
        <w:t>:</w:t>
      </w:r>
    </w:p>
    <w:p w:rsidR="006C4E6E" w:rsidRPr="00AA0EB9" w:rsidRDefault="00B9680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6B5A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1. Балаларның көз, уңыш, яшелчәләр турында белемнәрен киңәйтү; </w:t>
      </w:r>
    </w:p>
    <w:p w:rsidR="006C4E6E" w:rsidRPr="00AA0EB9" w:rsidRDefault="001A6B5A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2. Татар бәйрәмнәренең матурлыгын күрсәтү; </w:t>
      </w:r>
    </w:p>
    <w:p w:rsidR="001A6B5A" w:rsidRPr="00AA0EB9" w:rsidRDefault="001A6B5A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3.Табигатькә сакчыл караш тәрбияләү, хезмәт кешесенә хөрмәт уяту</w:t>
      </w:r>
    </w:p>
    <w:p w:rsidR="006C4E6E" w:rsidRPr="00AA0EB9" w:rsidRDefault="00B9680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Җиһазлар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яфраклар, миләш һәм балан </w:t>
      </w:r>
      <w:r w:rsidR="00AA0EB9">
        <w:rPr>
          <w:rFonts w:ascii="Times New Roman" w:hAnsi="Times New Roman" w:cs="Times New Roman"/>
          <w:sz w:val="28"/>
          <w:szCs w:val="28"/>
          <w:lang w:val="tt-RU"/>
        </w:rPr>
        <w:t xml:space="preserve">тәлгәшләре; кишерләр, алма; кызыл, кызгылтсары, яшел, сары, зәңгәр шарлыр, “Тылсымлы таяк”, туп, гөмбәләр, рәсемнәр.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Зал көзге яфраклар, миләш , балан тәлгәшләре белән бизәлә. Өстәлгә табигый материаллардан, көзге уңыштан кургәзмә оештырыла. </w:t>
      </w:r>
    </w:p>
    <w:p w:rsidR="00AA0EB9" w:rsidRDefault="00AA0EB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6C4E6E" w:rsidRPr="00AA0EB9" w:rsidRDefault="00B9680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Бәйрәм барышы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Style w:val="a5"/>
          <w:rFonts w:ascii="Times New Roman" w:hAnsi="Times New Roman" w:cs="Times New Roman"/>
          <w:sz w:val="28"/>
          <w:szCs w:val="28"/>
          <w:lang w:val="tt-RU"/>
        </w:rPr>
        <w:t xml:space="preserve">Күңелле көй яңгырый. </w:t>
      </w:r>
    </w:p>
    <w:p w:rsidR="00C06434" w:rsidRPr="00AA0EB9" w:rsidRDefault="00C06434" w:rsidP="00AA0EB9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>Ведущая: Что за гости к нам спешат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только маленьких ребят?</w:t>
      </w:r>
      <w:r w:rsidRPr="00AA0EB9">
        <w:rPr>
          <w:rFonts w:ascii="Times New Roman" w:hAnsi="Times New Roman" w:cs="Times New Roman"/>
          <w:sz w:val="28"/>
          <w:szCs w:val="28"/>
        </w:rPr>
        <w:br/>
        <w:t>Становитесь все сюда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се на месте?</w:t>
      </w:r>
      <w:r w:rsidRPr="00AA0EB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0EB9">
        <w:rPr>
          <w:rFonts w:ascii="Times New Roman" w:hAnsi="Times New Roman" w:cs="Times New Roman"/>
          <w:sz w:val="28"/>
          <w:szCs w:val="28"/>
        </w:rPr>
        <w:br/>
        <w:t>Дети: Да-да-да!</w:t>
      </w:r>
      <w:r w:rsidRPr="00AA0EB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85959" w:rsidRPr="00AA0EB9" w:rsidRDefault="00AA0EB9" w:rsidP="00AA0EB9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lang w:val="tt-RU"/>
        </w:rPr>
        <w:t>Алып баручы</w:t>
      </w:r>
      <w:r w:rsidR="00D85959" w:rsidRPr="00AA0EB9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Style w:val="a4"/>
          <w:rFonts w:ascii="Times New Roman" w:hAnsi="Times New Roman" w:cs="Times New Roman"/>
          <w:sz w:val="28"/>
          <w:szCs w:val="28"/>
        </w:rPr>
        <w:t>«Х</w:t>
      </w:r>
      <w:r w:rsidRPr="00AA0EB9">
        <w:rPr>
          <w:rStyle w:val="a4"/>
          <w:rFonts w:ascii="Times New Roman" w:hAnsi="Times New Roman" w:cs="Times New Roman"/>
          <w:sz w:val="28"/>
          <w:szCs w:val="28"/>
          <w:lang w:val="tt-RU"/>
        </w:rPr>
        <w:t>әерле көн” җыры. Бокова Соф</w:t>
      </w:r>
      <w:proofErr w:type="spellStart"/>
      <w:r w:rsidRPr="00AA0EB9">
        <w:rPr>
          <w:rStyle w:val="a4"/>
          <w:rFonts w:ascii="Times New Roman" w:hAnsi="Times New Roman" w:cs="Times New Roman"/>
          <w:sz w:val="28"/>
          <w:szCs w:val="28"/>
        </w:rPr>
        <w:t>ья</w:t>
      </w:r>
      <w:proofErr w:type="spellEnd"/>
    </w:p>
    <w:p w:rsidR="00983F87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6B542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83F87" w:rsidRPr="006B542A">
        <w:rPr>
          <w:rFonts w:ascii="Times New Roman" w:hAnsi="Times New Roman" w:cs="Times New Roman"/>
          <w:sz w:val="28"/>
          <w:szCs w:val="28"/>
          <w:lang w:val="tt-RU"/>
        </w:rPr>
        <w:t xml:space="preserve">Хәерле көн, хөрмәтле дуслар! 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Һәммәгезгә, һәммәгезгә, 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Олыгызга кечегезгә.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Яшегезгә, картыгызга,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Эштә уңган, хезмәт сөйгән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Кадерле әти-әниләребезгә,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Кунакларга, дусларга! 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6B542A">
        <w:rPr>
          <w:rFonts w:ascii="Times New Roman" w:hAnsi="Times New Roman" w:cs="Times New Roman"/>
          <w:sz w:val="28"/>
          <w:szCs w:val="28"/>
          <w:lang w:val="tt-RU"/>
        </w:rPr>
        <w:t>Исәнмесез! Исәнмесез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Елның сихри фасылында- көн белән төн тигезләшкән вакытта татар халкы “Сөмбелә бәйрәмен үткәргән.Ул- көзге бәйрәм, уңыш бәйрәме.”Сөмбелә”- башак дигән сүз.</w:t>
      </w:r>
      <w:r w:rsidR="008D1019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Җитен чәчле, зәңгәр күзле, зифа буйлы, сүзгә тапкыр э</w:t>
      </w:r>
      <w:r w:rsidR="00AA0EB9">
        <w:rPr>
          <w:rFonts w:ascii="Times New Roman" w:hAnsi="Times New Roman" w:cs="Times New Roman"/>
          <w:sz w:val="28"/>
          <w:szCs w:val="28"/>
          <w:lang w:val="tt-RU"/>
        </w:rPr>
        <w:t>шкә уңган кызны Сөмбелә дип йөр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ткәннәр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өз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өннәр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җитт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,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Хушлашабыз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җәй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ел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>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0EB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өте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җирг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яфраклардан</w:t>
      </w:r>
      <w:proofErr w:type="spellEnd"/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Алтын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елә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җәелгә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</w:t>
      </w:r>
    </w:p>
    <w:p w:rsidR="00C06434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r w:rsidRPr="00AA0EB9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AA0EB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A0E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0EB9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proofErr w:type="spellStart"/>
      <w:proofErr w:type="gramEnd"/>
      <w:r w:rsidRPr="00AA0EB9">
        <w:rPr>
          <w:rFonts w:ascii="Times New Roman" w:hAnsi="Times New Roman" w:cs="Times New Roman"/>
          <w:b/>
          <w:sz w:val="28"/>
          <w:szCs w:val="28"/>
        </w:rPr>
        <w:t>аручы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: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Көз, көз кил әле!</w:t>
      </w:r>
    </w:p>
    <w:p w:rsidR="00C06434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i/>
          <w:sz w:val="28"/>
          <w:szCs w:val="28"/>
          <w:lang w:val="tt-RU"/>
        </w:rPr>
        <w:t>Көй уйный. Төлке керә.</w:t>
      </w:r>
      <w:r w:rsidRPr="006B542A">
        <w:rPr>
          <w:rFonts w:ascii="Times New Roman" w:hAnsi="Times New Roman" w:cs="Times New Roman"/>
          <w:i/>
          <w:sz w:val="28"/>
          <w:szCs w:val="28"/>
          <w:lang w:val="tt-RU"/>
        </w:rPr>
        <w:br/>
      </w: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Төлке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B54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Көз-силу килгән ерактан,</w:t>
      </w:r>
    </w:p>
    <w:p w:rsidR="00C06434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Нәрсә генә алмаган!</w:t>
      </w:r>
    </w:p>
    <w:p w:rsidR="00C06434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Нинди бүләк кирәклеген</w:t>
      </w:r>
    </w:p>
    <w:p w:rsidR="00C06434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Әйтмәсәң дә аңлаган.</w:t>
      </w:r>
    </w:p>
    <w:p w:rsidR="00C06434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Каеннарга-сары яулык,</w:t>
      </w:r>
    </w:p>
    <w:p w:rsidR="00C06434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Миләшкә - муенсалар,</w:t>
      </w:r>
    </w:p>
    <w:p w:rsidR="00C06434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Чиягә көрән алкалар</w:t>
      </w:r>
    </w:p>
    <w:p w:rsidR="00C06434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Бигрәк килешеп торалар</w:t>
      </w:r>
    </w:p>
    <w:p w:rsidR="008C5F01" w:rsidRPr="00AA0EB9" w:rsidRDefault="00C0643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lastRenderedPageBreak/>
        <w:t>Минем күлмәгем дә көз кебек кызгылтсары төстә.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br/>
        <w:t>Нишләп соң әле бик күңелле соң сездә?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Ал. Баручы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: Безнең “Таңкай” балалар бакчасында көзге бәйрәм.Балалар көзне көтәләр. Аның белән бергә уйнарга, җырларга бик телиләр.</w:t>
      </w:r>
      <w:r w:rsidR="00AA0EB9">
        <w:rPr>
          <w:rFonts w:ascii="Times New Roman" w:hAnsi="Times New Roman" w:cs="Times New Roman"/>
          <w:sz w:val="28"/>
          <w:szCs w:val="28"/>
          <w:lang w:val="tt-RU"/>
        </w:rPr>
        <w:t xml:space="preserve">Син аны күрмәдеңме?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Төлке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Аңлашылды, аңлашылды. Ә мине бәйрәмгә дә чакырмаганнар. (Үпкәли)</w:t>
      </w:r>
      <w:r w:rsidR="00AA0EB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A0EB9" w:rsidRPr="006B542A">
        <w:rPr>
          <w:rFonts w:ascii="Times New Roman" w:hAnsi="Times New Roman" w:cs="Times New Roman"/>
          <w:sz w:val="28"/>
          <w:szCs w:val="28"/>
          <w:lang w:val="tt-RU"/>
        </w:rPr>
        <w:br/>
      </w:r>
      <w:r w:rsidR="00AA0EB9" w:rsidRPr="00AA0EB9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8C5F01" w:rsidRPr="006B542A">
        <w:rPr>
          <w:rFonts w:ascii="Times New Roman" w:hAnsi="Times New Roman" w:cs="Times New Roman"/>
          <w:b/>
          <w:sz w:val="28"/>
          <w:szCs w:val="28"/>
          <w:lang w:val="tt-RU"/>
        </w:rPr>
        <w:t>л.баручы:</w:t>
      </w:r>
      <w:r w:rsidR="008C5F01" w:rsidRPr="006B542A">
        <w:rPr>
          <w:rFonts w:ascii="Times New Roman" w:hAnsi="Times New Roman" w:cs="Times New Roman"/>
          <w:sz w:val="28"/>
          <w:szCs w:val="28"/>
          <w:lang w:val="tt-RU"/>
        </w:rPr>
        <w:t xml:space="preserve"> Син н</w:t>
      </w:r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8C5F01" w:rsidRPr="006B542A">
        <w:rPr>
          <w:rFonts w:ascii="Times New Roman" w:hAnsi="Times New Roman" w:cs="Times New Roman"/>
          <w:sz w:val="28"/>
          <w:szCs w:val="28"/>
          <w:lang w:val="tt-RU"/>
        </w:rPr>
        <w:t>рс</w:t>
      </w:r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8C5F01" w:rsidRPr="006B542A">
        <w:rPr>
          <w:rFonts w:ascii="Times New Roman" w:hAnsi="Times New Roman" w:cs="Times New Roman"/>
          <w:sz w:val="28"/>
          <w:szCs w:val="28"/>
          <w:lang w:val="tt-RU"/>
        </w:rPr>
        <w:t xml:space="preserve"> инде</w:t>
      </w:r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>, төлке дус. Без сиңа бик шат. Рәхим ит безнең бәйрәмгә</w:t>
      </w:r>
      <w:r w:rsidR="00AA0EB9">
        <w:rPr>
          <w:rFonts w:ascii="Times New Roman" w:hAnsi="Times New Roman" w:cs="Times New Roman"/>
          <w:sz w:val="28"/>
          <w:szCs w:val="28"/>
          <w:lang w:val="tt-RU"/>
        </w:rPr>
        <w:t>!</w:t>
      </w:r>
      <w:r w:rsidRPr="006B54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83F87" w:rsidRPr="00AA0EB9" w:rsidRDefault="008C5F01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Төлке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Шаярырга, көлергә мин бик яратам. Әгәр дә сез көзне бик нык көтсәгез, сезгә минем дусларымның биремнәрен үтәргә туры килер. Төрле төстәге шарларны җыеп бетергәч, көз килер.</w:t>
      </w:r>
      <w:r w:rsidR="00AA0E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Киттек сәяхәткә. Хәерле юл</w:t>
      </w:r>
      <w:r w:rsidR="00C06434" w:rsidRPr="00AA0EB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06434" w:rsidRPr="00AA0EB9">
        <w:rPr>
          <w:rFonts w:ascii="Times New Roman" w:hAnsi="Times New Roman" w:cs="Times New Roman"/>
          <w:sz w:val="28"/>
          <w:szCs w:val="28"/>
          <w:lang w:val="tt-RU"/>
        </w:rPr>
        <w:br/>
      </w:r>
      <w:r w:rsidR="00983F87" w:rsidRPr="00AA0EB9">
        <w:rPr>
          <w:rFonts w:ascii="Times New Roman" w:hAnsi="Times New Roman" w:cs="Times New Roman"/>
          <w:sz w:val="28"/>
          <w:szCs w:val="28"/>
          <w:lang w:val="tt-RU"/>
        </w:rPr>
        <w:t>“Күңелле сәяхәт” җыры.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lang w:val="tt-RU"/>
        </w:rPr>
        <w:t>Иртәдән үк уянып,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lang w:val="tt-RU"/>
        </w:rPr>
        <w:t> матур уйлар уйлап.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lang w:val="tt-RU"/>
        </w:rPr>
        <w:t>Сәяхәткә юнәлдек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lang w:val="tt-RU"/>
        </w:rPr>
        <w:t>Туган яклар буйлап.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lang w:val="tt-RU"/>
        </w:rPr>
        <w:t>Кояшлы юлларыбыз,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lang w:val="tt-RU"/>
        </w:rPr>
        <w:t> Алда күпме кызык.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Очып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арасы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илә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ошларны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а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узып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Әй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әхәт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арулары</w:t>
      </w:r>
      <w:proofErr w:type="spellEnd"/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Дуслар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елә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ергә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!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үңелле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сәяхәткә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сәяхәткә</w:t>
      </w:r>
      <w:proofErr w:type="spellEnd"/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Әйдә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си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дә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си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дә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ү</w:t>
      </w:r>
      <w:proofErr w:type="gram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л</w:t>
      </w:r>
      <w:proofErr w:type="spellEnd"/>
      <w:proofErr w:type="gram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уйлары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урадык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олыннарда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йөрдек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Җилә</w:t>
      </w:r>
      <w:proofErr w:type="gram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spellEnd"/>
      <w:proofErr w:type="gram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елә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сыйландык</w:t>
      </w:r>
      <w:proofErr w:type="spellEnd"/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Урманнарга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ереп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үргә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шикелле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улдым</w:t>
      </w:r>
      <w:proofErr w:type="spellEnd"/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ары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үге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</w:t>
      </w:r>
      <w:proofErr w:type="gram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үге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инди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матур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икә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ит</w:t>
      </w:r>
    </w:p>
    <w:p w:rsidR="00983F87" w:rsidRPr="00AA0EB9" w:rsidRDefault="00983F87" w:rsidP="00AA0EB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Туган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яклар</w:t>
      </w:r>
      <w:proofErr w:type="spellEnd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A0EB9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безнең</w:t>
      </w:r>
      <w:proofErr w:type="spellEnd"/>
    </w:p>
    <w:p w:rsidR="00983F87" w:rsidRPr="00AA0EB9" w:rsidRDefault="00983F87" w:rsidP="00AA0E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5959" w:rsidRPr="00AA0EB9" w:rsidRDefault="008C5F01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Style w:val="a4"/>
          <w:rFonts w:ascii="Times New Roman" w:hAnsi="Times New Roman" w:cs="Times New Roman"/>
          <w:sz w:val="28"/>
          <w:szCs w:val="28"/>
          <w:lang w:val="tt-RU"/>
        </w:rPr>
        <w:t>Илфар</w:t>
      </w:r>
      <w:r w:rsidR="00D85959" w:rsidRPr="00AA0EB9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D85959" w:rsidRPr="00AA0EB9" w:rsidRDefault="00FC6B10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</w:rPr>
        <w:t>К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өзге табы</w:t>
      </w:r>
      <w:proofErr w:type="gramStart"/>
      <w:r w:rsidRPr="00AA0EB9">
        <w:rPr>
          <w:rFonts w:ascii="Times New Roman" w:hAnsi="Times New Roman" w:cs="Times New Roman"/>
          <w:sz w:val="28"/>
          <w:szCs w:val="28"/>
          <w:lang w:val="tt-RU"/>
        </w:rPr>
        <w:t>н-</w:t>
      </w:r>
      <w:proofErr w:type="gramEnd"/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бай табын</w:t>
      </w:r>
    </w:p>
    <w:p w:rsidR="00FC6B10" w:rsidRPr="00AA0EB9" w:rsidRDefault="00FC6B10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Кыяр, карбыз һәм кавын.</w:t>
      </w:r>
    </w:p>
    <w:p w:rsidR="00FC6B10" w:rsidRPr="00AA0EB9" w:rsidRDefault="00FC6B10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Телем-телем теленгән,</w:t>
      </w:r>
    </w:p>
    <w:p w:rsidR="00FC6B10" w:rsidRPr="00AA0EB9" w:rsidRDefault="00FC6B10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Өем-өем өелгән.</w:t>
      </w:r>
    </w:p>
    <w:p w:rsidR="008C5F01" w:rsidRPr="00AA0EB9" w:rsidRDefault="008C5F01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D85959" w:rsidRPr="00AA0EB9" w:rsidRDefault="008C5F01" w:rsidP="00AA0EB9">
      <w:pPr>
        <w:pStyle w:val="a6"/>
        <w:rPr>
          <w:rStyle w:val="a4"/>
          <w:rFonts w:ascii="Times New Roman" w:hAnsi="Times New Roman" w:cs="Times New Roman"/>
          <w:b w:val="0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Полина</w:t>
      </w:r>
      <w:r w:rsidR="00D85959" w:rsidRPr="00AA0EB9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FC6B10" w:rsidRPr="00AA0EB9" w:rsidRDefault="00FC6B10" w:rsidP="00AA0EB9">
      <w:pPr>
        <w:pStyle w:val="a6"/>
        <w:rPr>
          <w:rStyle w:val="a4"/>
          <w:rFonts w:ascii="Times New Roman" w:hAnsi="Times New Roman" w:cs="Times New Roman"/>
          <w:b w:val="0"/>
          <w:sz w:val="28"/>
          <w:szCs w:val="28"/>
          <w:lang w:val="tt-RU"/>
        </w:rPr>
      </w:pPr>
      <w:r w:rsidRPr="00AA0EB9">
        <w:rPr>
          <w:rStyle w:val="a4"/>
          <w:rFonts w:ascii="Times New Roman" w:hAnsi="Times New Roman" w:cs="Times New Roman"/>
          <w:b w:val="0"/>
          <w:sz w:val="28"/>
          <w:szCs w:val="28"/>
          <w:lang w:val="tt-RU"/>
        </w:rPr>
        <w:t>Әткәм кебек тырыш көз,</w:t>
      </w:r>
    </w:p>
    <w:p w:rsidR="00FC6B10" w:rsidRPr="00AA0EB9" w:rsidRDefault="00FC6B10" w:rsidP="00AA0EB9">
      <w:pPr>
        <w:pStyle w:val="a6"/>
        <w:rPr>
          <w:rStyle w:val="a4"/>
          <w:rFonts w:ascii="Times New Roman" w:hAnsi="Times New Roman" w:cs="Times New Roman"/>
          <w:b w:val="0"/>
          <w:sz w:val="28"/>
          <w:szCs w:val="28"/>
          <w:lang w:val="tt-RU"/>
        </w:rPr>
      </w:pPr>
      <w:r w:rsidRPr="00AA0EB9">
        <w:rPr>
          <w:rStyle w:val="a4"/>
          <w:rFonts w:ascii="Times New Roman" w:hAnsi="Times New Roman" w:cs="Times New Roman"/>
          <w:b w:val="0"/>
          <w:sz w:val="28"/>
          <w:szCs w:val="28"/>
          <w:lang w:val="tt-RU"/>
        </w:rPr>
        <w:t>Әнкәм кебек юмарт көз.</w:t>
      </w:r>
    </w:p>
    <w:p w:rsidR="00FC6B10" w:rsidRPr="00AA0EB9" w:rsidRDefault="00FC6B10" w:rsidP="00AA0EB9">
      <w:pPr>
        <w:pStyle w:val="a6"/>
        <w:rPr>
          <w:rStyle w:val="a4"/>
          <w:rFonts w:ascii="Times New Roman" w:hAnsi="Times New Roman" w:cs="Times New Roman"/>
          <w:b w:val="0"/>
          <w:sz w:val="28"/>
          <w:szCs w:val="28"/>
          <w:lang w:val="tt-RU"/>
        </w:rPr>
      </w:pPr>
      <w:r w:rsidRPr="00AA0EB9">
        <w:rPr>
          <w:rStyle w:val="a4"/>
          <w:rFonts w:ascii="Times New Roman" w:hAnsi="Times New Roman" w:cs="Times New Roman"/>
          <w:b w:val="0"/>
          <w:sz w:val="28"/>
          <w:szCs w:val="28"/>
          <w:lang w:val="tt-RU"/>
        </w:rPr>
        <w:t>Көзләр юмарт булганга,</w:t>
      </w:r>
    </w:p>
    <w:p w:rsidR="00FC6B10" w:rsidRPr="00AA0EB9" w:rsidRDefault="00FC6B10" w:rsidP="00AA0EB9">
      <w:pPr>
        <w:pStyle w:val="a6"/>
        <w:rPr>
          <w:rStyle w:val="a4"/>
          <w:rFonts w:ascii="Times New Roman" w:hAnsi="Times New Roman" w:cs="Times New Roman"/>
          <w:b w:val="0"/>
          <w:sz w:val="28"/>
          <w:szCs w:val="28"/>
          <w:lang w:val="tt-RU"/>
        </w:rPr>
      </w:pPr>
      <w:r w:rsidRPr="00AA0EB9">
        <w:rPr>
          <w:rStyle w:val="a4"/>
          <w:rFonts w:ascii="Times New Roman" w:hAnsi="Times New Roman" w:cs="Times New Roman"/>
          <w:b w:val="0"/>
          <w:sz w:val="28"/>
          <w:szCs w:val="28"/>
          <w:lang w:val="tt-RU"/>
        </w:rPr>
        <w:t>Бик бәхетле, бик шат без.</w:t>
      </w:r>
    </w:p>
    <w:p w:rsidR="00FC6B10" w:rsidRPr="00AA0EB9" w:rsidRDefault="008C5F01" w:rsidP="00AA0EB9">
      <w:pPr>
        <w:pStyle w:val="a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Лиза: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Бүген бездә матур бәйрәм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Бүген бездә көзге бал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Бүген көзге байлык белән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Бизәлгән безнең бу зал.</w:t>
      </w:r>
    </w:p>
    <w:p w:rsidR="008D1019" w:rsidRPr="00AA0EB9" w:rsidRDefault="00983F87" w:rsidP="00AA0EB9">
      <w:pPr>
        <w:pStyle w:val="a6"/>
        <w:rPr>
          <w:rStyle w:val="a5"/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Style w:val="a5"/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C5F01" w:rsidRPr="00AA0EB9" w:rsidRDefault="00232585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Куян</w:t>
      </w:r>
      <w:r w:rsidR="008C5F01" w:rsidRPr="00AA0EB9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Ә минем янда сезгә шигырь сөйләргә кирәк.</w:t>
      </w:r>
    </w:p>
    <w:p w:rsidR="00D85959" w:rsidRPr="00AA0EB9" w:rsidRDefault="008C5F01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Ал.баручы</w:t>
      </w:r>
      <w:r w:rsidR="008D1019" w:rsidRPr="00AA0EB9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8D1019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85959" w:rsidRPr="00AA0EB9">
        <w:rPr>
          <w:rFonts w:ascii="Times New Roman" w:hAnsi="Times New Roman" w:cs="Times New Roman"/>
          <w:sz w:val="28"/>
          <w:szCs w:val="28"/>
          <w:lang w:val="tt-RU"/>
        </w:rPr>
        <w:t>без “Винегрет” дигән скетч күрсәтербез.</w:t>
      </w:r>
    </w:p>
    <w:p w:rsidR="00D85959" w:rsidRPr="00AA0EB9" w:rsidRDefault="00127DD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Бакчада өстәл. У</w:t>
      </w:r>
      <w:r w:rsidR="00D85959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енчыклар.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Малай уйнап утыра</w:t>
      </w:r>
      <w:r w:rsidR="00D85959" w:rsidRPr="00AA0E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Әби тавышы ишетелә: -</w:t>
      </w:r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>Улым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, аша</w:t>
      </w:r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рга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кирәк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МАЛАЙ: И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шушы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бин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игрәкл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орчыл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минем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би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улынд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винегрет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ӘБИ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Мен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улы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ша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кара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Витаминна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монда </w:t>
      </w:r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ша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етерсә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үсе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тәрс</w:t>
      </w:r>
      <w:r w:rsidR="008C5F01" w:rsidRPr="00AA0EB9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МАЛАЙ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Хәзе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бие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Витамины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мас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шамый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AA0EB9">
        <w:rPr>
          <w:rFonts w:ascii="Times New Roman" w:hAnsi="Times New Roman" w:cs="Times New Roman"/>
          <w:sz w:val="28"/>
          <w:szCs w:val="28"/>
        </w:rPr>
        <w:t>болгаты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арый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орча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) Ә-ә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мен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витамин (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аб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фү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ф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ү.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борча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бит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витамин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үгел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агы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лдагансы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бие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ӘБИ: Ну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шушы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ребеткә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малайны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>Һ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ризыкны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витамины бар</w:t>
      </w:r>
      <w:r w:rsidR="008C5F01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бит инде</w:t>
      </w:r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йбәтлә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ен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уты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чөгендер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уганы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шер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барсы да витамин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т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МАЛАЙ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ңламассы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шушы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зурларны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Витамин да витамин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дилә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витамин да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Мен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бусы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чөгенде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бусы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ше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бусы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уга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- фу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с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шамыйм</w:t>
      </w:r>
      <w:proofErr w:type="spellEnd"/>
      <w:proofErr w:type="gramStart"/>
      <w:r w:rsidRPr="00AA0EB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икергәлә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йөри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би-әби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винегретт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диде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витамин. Ашап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арады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эченд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Витамин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бит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EB9">
        <w:rPr>
          <w:rFonts w:ascii="Times New Roman" w:hAnsi="Times New Roman" w:cs="Times New Roman"/>
          <w:sz w:val="28"/>
          <w:szCs w:val="28"/>
        </w:rPr>
        <w:t>Төш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р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 (Музыка.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Бии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ии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яшелчәл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)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орча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орчаклары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игрә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Охшага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витаминг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С витамины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а</w:t>
      </w:r>
      <w:proofErr w:type="spellEnd"/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Яшелрә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чагымд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ЧӨГЕНДЕР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Чөгендере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игрә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әмле</w:t>
      </w:r>
      <w:proofErr w:type="spellEnd"/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Кан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оставы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яхшырта</w:t>
      </w:r>
      <w:proofErr w:type="spellEnd"/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Глюкоза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витаминна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Бар минем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оставымд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КИШЕР: Витамины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мас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ша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дем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Җитез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шая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у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өчен</w:t>
      </w:r>
      <w:proofErr w:type="spellEnd"/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л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дисез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ая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A0E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ӘБЕСТӘ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әбестәд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Витаминны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өр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әбестән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ә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тм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Алтын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өртег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01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ӘҢГЕ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әңг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әрәңге</w:t>
      </w:r>
      <w:proofErr w:type="spellEnd"/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әңген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пельсинныкынна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Витаминна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әм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lastRenderedPageBreak/>
        <w:t xml:space="preserve"> КӨНБАГЫШ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өнбагышны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маенд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Е витамины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Яшәрепл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тәрсең</w:t>
      </w:r>
      <w:proofErr w:type="spellEnd"/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өше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шаса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СУГАН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се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әмсез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да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угандай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дару </w:t>
      </w:r>
      <w:proofErr w:type="spellStart"/>
      <w:proofErr w:type="gramStart"/>
      <w:r w:rsidRPr="00AA0EB9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ә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алкы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ис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изр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уга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ашарг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САРЫМСАК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Гриппта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отылырг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арымса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ярд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витаминна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EB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>,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хасил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БАРЫСЫ БЕРГӘ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алаларг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үсү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әламәт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у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р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езне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сагыз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Үсәрсез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изрә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чыгы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итә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)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МАЛАЙ УЯНА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өшемм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өнемм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лл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чынна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да, витамин бар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микә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яшелчәләрд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Ашап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арый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Кара, кара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чынна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тәмл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икә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би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Мен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улым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дыргансың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. Ашап та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етердеңм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5959" w:rsidRPr="00AA0EB9" w:rsidRDefault="00232585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</w:rPr>
        <w:t xml:space="preserve"> МАЛАЙ: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й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әбием</w:t>
      </w:r>
      <w:proofErr w:type="spellEnd"/>
      <w:r w:rsidRPr="00AA0E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A0EB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6B542A">
        <w:rPr>
          <w:rFonts w:ascii="Times New Roman" w:hAnsi="Times New Roman" w:cs="Times New Roman"/>
          <w:sz w:val="28"/>
          <w:szCs w:val="28"/>
          <w:lang w:val="tt-RU"/>
        </w:rPr>
        <w:t>ӘБИ: Менә, могҗиза. Хәзер үсәсең дә, үсәсең инде. Сәламәт булырсың</w:t>
      </w:r>
      <w:r w:rsidR="00232585" w:rsidRPr="00AA0E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32585" w:rsidRPr="00AA0EB9" w:rsidRDefault="00232585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Куян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Менә сезгә </w:t>
      </w:r>
      <w:r w:rsidRPr="00AA0EB9">
        <w:rPr>
          <w:rFonts w:ascii="Times New Roman" w:hAnsi="Times New Roman" w:cs="Times New Roman"/>
          <w:sz w:val="28"/>
          <w:szCs w:val="28"/>
          <w:u w:val="single"/>
          <w:lang w:val="tt-RU"/>
        </w:rPr>
        <w:t>кызыл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шар. Хәерле юл.</w:t>
      </w:r>
    </w:p>
    <w:p w:rsidR="003D18E2" w:rsidRPr="00AA0EB9" w:rsidRDefault="003D18E2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232585" w:rsidRPr="00AA0EB9" w:rsidRDefault="00232585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Гном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Сары шарны мин сезгә,  уен уйнагач бирәм.</w:t>
      </w:r>
    </w:p>
    <w:p w:rsidR="003D18E2" w:rsidRPr="00AA0EB9" w:rsidRDefault="00232585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ен “ Нәрсә бу, әйт?” </w:t>
      </w:r>
      <w:r w:rsidRPr="00AA0EB9">
        <w:rPr>
          <w:rFonts w:ascii="Times New Roman" w:hAnsi="Times New Roman" w:cs="Times New Roman"/>
          <w:b/>
          <w:sz w:val="28"/>
          <w:szCs w:val="28"/>
        </w:rPr>
        <w:t>НАЗОВИ, ЧТО ЭТО?</w:t>
      </w:r>
      <w:r w:rsidRPr="00AA0EB9">
        <w:rPr>
          <w:rFonts w:ascii="Times New Roman" w:hAnsi="Times New Roman" w:cs="Times New Roman"/>
          <w:b/>
          <w:sz w:val="28"/>
          <w:szCs w:val="28"/>
        </w:rPr>
        <w:br/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Балалар түгәрәккә басалар. Гном тупны "яшелчә", "җиләк-җимеш". </w:t>
      </w:r>
      <w:r w:rsidR="00B43933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Тупны алган бала дөрес әйтмәсә,уеннан чыга. </w:t>
      </w:r>
    </w:p>
    <w:p w:rsidR="00B43933" w:rsidRPr="00AA0EB9" w:rsidRDefault="003D18E2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Гном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Менә сезгә </w:t>
      </w:r>
      <w:r w:rsidR="00456BBF" w:rsidRPr="00AA0EB9">
        <w:rPr>
          <w:rFonts w:ascii="Times New Roman" w:hAnsi="Times New Roman" w:cs="Times New Roman"/>
          <w:sz w:val="28"/>
          <w:szCs w:val="28"/>
          <w:u w:val="single"/>
          <w:lang w:val="tt-RU"/>
        </w:rPr>
        <w:t>сары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шар. Хәерле юл</w:t>
      </w:r>
      <w:r w:rsidR="00232585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D18E2" w:rsidRPr="00AA0EB9" w:rsidRDefault="003D18E2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B43933" w:rsidRPr="00AA0EB9" w:rsidRDefault="00B43933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Төлке 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 Кызгылтсары шар белән каршы ала.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Уен “Нәрсә җитми?” ЧЕГО НЕ ХВАТАЕТ?</w:t>
      </w:r>
    </w:p>
    <w:p w:rsidR="003D18E2" w:rsidRPr="00AA0EB9" w:rsidRDefault="00B43933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3 рәткә яшелчә рәсемнәре  куела.Берсен каплап, “нәрсә җитми?”- дип сорарга</w:t>
      </w:r>
    </w:p>
    <w:p w:rsidR="003D18E2" w:rsidRPr="00AA0EB9" w:rsidRDefault="003D18E2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Төлке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: Менә сезгә </w:t>
      </w:r>
      <w:r w:rsidRPr="00AA0EB9">
        <w:rPr>
          <w:rFonts w:ascii="Times New Roman" w:hAnsi="Times New Roman" w:cs="Times New Roman"/>
          <w:sz w:val="28"/>
          <w:szCs w:val="28"/>
          <w:u w:val="single"/>
          <w:lang w:val="tt-RU"/>
        </w:rPr>
        <w:t>кызгылтсары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шар. Хәерле юл</w:t>
      </w:r>
    </w:p>
    <w:p w:rsidR="00232585" w:rsidRPr="00AA0EB9" w:rsidRDefault="00232585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br/>
      </w:r>
      <w:r w:rsidR="003D18E2" w:rsidRPr="00AA0EB9">
        <w:rPr>
          <w:rFonts w:ascii="Times New Roman" w:hAnsi="Times New Roman" w:cs="Times New Roman"/>
          <w:b/>
          <w:sz w:val="28"/>
          <w:szCs w:val="28"/>
          <w:lang w:val="tt-RU"/>
        </w:rPr>
        <w:t>Керпе:</w:t>
      </w:r>
      <w:r w:rsidR="003D18E2"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Зәңгәр шарны мин уен уйнагач, бирәм. </w:t>
      </w:r>
      <w:r w:rsidR="003D18E2" w:rsidRPr="00AA0EB9">
        <w:rPr>
          <w:rFonts w:ascii="Times New Roman" w:hAnsi="Times New Roman" w:cs="Times New Roman"/>
          <w:sz w:val="28"/>
          <w:szCs w:val="28"/>
          <w:lang w:val="tt-RU"/>
        </w:rPr>
        <w:br/>
        <w:t>“</w:t>
      </w:r>
      <w:r w:rsidR="003D18E2" w:rsidRPr="00AA0EB9">
        <w:rPr>
          <w:rFonts w:ascii="Times New Roman" w:hAnsi="Times New Roman" w:cs="Times New Roman"/>
          <w:b/>
          <w:sz w:val="28"/>
          <w:szCs w:val="28"/>
          <w:lang w:val="tt-RU"/>
        </w:rPr>
        <w:t>Паровоз” уены. ПАРОВОЗИК</w:t>
      </w:r>
      <w:r w:rsidR="003D18E2" w:rsidRPr="00AA0EB9">
        <w:rPr>
          <w:rFonts w:ascii="Times New Roman" w:hAnsi="Times New Roman" w:cs="Times New Roman"/>
          <w:sz w:val="28"/>
          <w:szCs w:val="28"/>
          <w:lang w:val="tt-RU"/>
        </w:rPr>
        <w:br/>
        <w:t>Ике командага бүленеп, гөмбәләре ташырга кирәк.</w:t>
      </w:r>
    </w:p>
    <w:p w:rsidR="003D18E2" w:rsidRPr="00AA0EB9" w:rsidRDefault="003D18E2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Керпе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Менә сезгә </w:t>
      </w:r>
      <w:r w:rsidRPr="00AA0EB9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зәңгәр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шар. Хәерле юл.</w:t>
      </w:r>
    </w:p>
    <w:p w:rsidR="003D18E2" w:rsidRPr="00AA0EB9" w:rsidRDefault="003D18E2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3D18E2" w:rsidRPr="00AA0EB9" w:rsidRDefault="003D18E2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ю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каршы ала.Яшел шар белән. М</w:t>
      </w:r>
      <w:r w:rsidR="00CF7EA8" w:rsidRPr="00AA0EB9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ңа </w:t>
      </w:r>
      <w:r w:rsidR="00CF7EA8" w:rsidRPr="00AA0EB9">
        <w:rPr>
          <w:rFonts w:ascii="Times New Roman" w:hAnsi="Times New Roman" w:cs="Times New Roman"/>
          <w:sz w:val="28"/>
          <w:szCs w:val="28"/>
          <w:lang w:val="tt-RU"/>
        </w:rPr>
        <w:t>биеп күрсәтегез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әле.</w:t>
      </w:r>
    </w:p>
    <w:p w:rsidR="00983F87" w:rsidRPr="00AA0EB9" w:rsidRDefault="00CF7EA8" w:rsidP="00AA0EB9">
      <w:pPr>
        <w:pStyle w:val="a6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A0EB9">
        <w:rPr>
          <w:rStyle w:val="a5"/>
          <w:rFonts w:ascii="Times New Roman" w:hAnsi="Times New Roman" w:cs="Times New Roman"/>
          <w:i w:val="0"/>
          <w:sz w:val="28"/>
          <w:szCs w:val="28"/>
          <w:lang w:val="tt-RU"/>
        </w:rPr>
        <w:t>Бию.</w:t>
      </w:r>
      <w:r w:rsidR="00983F87" w:rsidRPr="00AA0EB9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CF7EA8" w:rsidRPr="00AA0EB9" w:rsidRDefault="003D18E2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Аю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: Менә сезгә </w:t>
      </w:r>
      <w:r w:rsidRPr="00AA0EB9">
        <w:rPr>
          <w:rFonts w:ascii="Times New Roman" w:hAnsi="Times New Roman" w:cs="Times New Roman"/>
          <w:sz w:val="28"/>
          <w:szCs w:val="28"/>
          <w:u w:val="single"/>
          <w:lang w:val="tt-RU"/>
        </w:rPr>
        <w:t>яшел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шар. Хәерле юл</w:t>
      </w:r>
    </w:p>
    <w:p w:rsidR="00CF7EA8" w:rsidRPr="00AA0EB9" w:rsidRDefault="00CF7EA8" w:rsidP="00AA0EB9">
      <w:pPr>
        <w:pStyle w:val="a6"/>
        <w:rPr>
          <w:rStyle w:val="a5"/>
          <w:rFonts w:ascii="Times New Roman" w:hAnsi="Times New Roman" w:cs="Times New Roman"/>
          <w:sz w:val="28"/>
          <w:szCs w:val="28"/>
          <w:lang w:val="tt-RU"/>
        </w:rPr>
      </w:pPr>
    </w:p>
    <w:p w:rsidR="008D1019" w:rsidRPr="00AA0EB9" w:rsidRDefault="00CF7EA8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л. </w:t>
      </w:r>
      <w:r w:rsidR="00AA0EB9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аручы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Безнең шарлар җыелып бетте. Хәзер без көзне табарбыз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Әйдәгез әле балалар, </w:t>
      </w:r>
      <w:r w:rsidR="00CF7EA8" w:rsidRPr="00AA0EB9">
        <w:rPr>
          <w:rFonts w:ascii="Times New Roman" w:hAnsi="Times New Roman" w:cs="Times New Roman"/>
          <w:sz w:val="28"/>
          <w:szCs w:val="28"/>
          <w:lang w:val="tt-RU"/>
        </w:rPr>
        <w:t>Сөмбеләне чакырыйк әле.</w:t>
      </w:r>
    </w:p>
    <w:p w:rsidR="00CF7EA8" w:rsidRPr="00AA0EB9" w:rsidRDefault="00CF7EA8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lastRenderedPageBreak/>
        <w:t>-Сөмбелә, сөмбелә.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Style w:val="a5"/>
          <w:rFonts w:ascii="Times New Roman" w:hAnsi="Times New Roman" w:cs="Times New Roman"/>
          <w:sz w:val="28"/>
          <w:szCs w:val="28"/>
          <w:lang w:val="tt-RU"/>
        </w:rPr>
        <w:t>(Көй яңгырый Сөмбелә керә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.)</w:t>
      </w:r>
    </w:p>
    <w:p w:rsidR="008D1019" w:rsidRPr="00AA0EB9" w:rsidRDefault="008D101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Исәнмесез, дусларым,</w:t>
      </w:r>
    </w:p>
    <w:p w:rsidR="008D1019" w:rsidRPr="00AA0EB9" w:rsidRDefault="008D101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Балаларым, матурларым.</w:t>
      </w:r>
    </w:p>
    <w:p w:rsidR="008D1019" w:rsidRPr="00AA0EB9" w:rsidRDefault="008D101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Чакырдыгыз, ишеттем.</w:t>
      </w:r>
    </w:p>
    <w:p w:rsidR="008D1019" w:rsidRPr="00AA0EB9" w:rsidRDefault="008D101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Ашыгып килеп җиттем.</w:t>
      </w:r>
    </w:p>
    <w:p w:rsidR="008D1019" w:rsidRPr="00AA0EB9" w:rsidRDefault="008D101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Тәрбияче : Рәхим ит, әйдә, Алтын Көз,</w:t>
      </w:r>
    </w:p>
    <w:p w:rsidR="008D1019" w:rsidRPr="00AA0EB9" w:rsidRDefault="008D101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Тансык кунак син безгә</w:t>
      </w:r>
    </w:p>
    <w:p w:rsidR="008D1019" w:rsidRPr="00AA0EB9" w:rsidRDefault="008D101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Уйна, бие, күңел ач,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Style w:val="a4"/>
          <w:rFonts w:ascii="Times New Roman" w:hAnsi="Times New Roman" w:cs="Times New Roman"/>
          <w:sz w:val="28"/>
          <w:szCs w:val="28"/>
          <w:lang w:val="tt-RU"/>
        </w:rPr>
        <w:t>Балалар:</w:t>
      </w:r>
      <w:r w:rsidRPr="00AA0EB9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tt-RU"/>
        </w:rPr>
        <w:t> 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Исәнмесез!</w:t>
      </w:r>
    </w:p>
    <w:p w:rsidR="00E626C2" w:rsidRPr="00AA0EB9" w:rsidRDefault="00E626C2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Көз,көз әйт әле</w:t>
      </w:r>
    </w:p>
    <w:p w:rsidR="00E626C2" w:rsidRPr="00AA0EB9" w:rsidRDefault="00E626C2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A0EB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Кәрзинеңдә ниләр бар?</w:t>
      </w:r>
    </w:p>
    <w:p w:rsidR="00E626C2" w:rsidRPr="00AA0EB9" w:rsidRDefault="008D1019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A0EB9">
        <w:rPr>
          <w:rStyle w:val="a5"/>
          <w:rFonts w:ascii="Times New Roman" w:hAnsi="Times New Roman" w:cs="Times New Roman"/>
          <w:b/>
          <w:i w:val="0"/>
          <w:sz w:val="28"/>
          <w:szCs w:val="28"/>
          <w:lang w:val="tt-RU"/>
        </w:rPr>
        <w:t>Сөмбелә</w:t>
      </w:r>
      <w:r w:rsidRPr="00AA0EB9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:</w:t>
      </w:r>
      <w:r w:rsidR="00E626C2" w:rsidRPr="00AA0EB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Кәрзинемдә кыярлар,</w:t>
      </w:r>
    </w:p>
    <w:p w:rsidR="00E626C2" w:rsidRPr="00AA0EB9" w:rsidRDefault="00E626C2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A0EB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мидор һәм алмалар.</w:t>
      </w:r>
    </w:p>
    <w:p w:rsidR="00E626C2" w:rsidRPr="00AA0EB9" w:rsidRDefault="00E626C2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A0EB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Көз,көз әйт әле</w:t>
      </w:r>
    </w:p>
    <w:p w:rsidR="00E626C2" w:rsidRPr="00AA0EB9" w:rsidRDefault="00E626C2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A0EB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Кәрзинеңдә ниләр бар?</w:t>
      </w:r>
    </w:p>
    <w:p w:rsidR="00E626C2" w:rsidRPr="006B542A" w:rsidRDefault="008D1019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B542A">
        <w:rPr>
          <w:rStyle w:val="a5"/>
          <w:rFonts w:ascii="Times New Roman" w:hAnsi="Times New Roman" w:cs="Times New Roman"/>
          <w:b/>
          <w:i w:val="0"/>
          <w:sz w:val="28"/>
          <w:szCs w:val="28"/>
          <w:lang w:val="tt-RU"/>
        </w:rPr>
        <w:t>Сөмбелә</w:t>
      </w:r>
      <w:r w:rsidRPr="00AA0EB9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: </w:t>
      </w:r>
      <w:r w:rsidR="00E626C2" w:rsidRPr="006B54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 Кәрзинемдә яңгырлар,</w:t>
      </w:r>
    </w:p>
    <w:p w:rsidR="00E626C2" w:rsidRPr="00AA0EB9" w:rsidRDefault="00E626C2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Җылы</w:t>
      </w:r>
      <w:proofErr w:type="spell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ык</w:t>
      </w:r>
      <w:proofErr w:type="spell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р</w:t>
      </w:r>
      <w:proofErr w:type="spell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.</w:t>
      </w:r>
    </w:p>
    <w:p w:rsidR="00E626C2" w:rsidRPr="00AA0EB9" w:rsidRDefault="00E626C2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Көз</w:t>
      </w:r>
      <w:proofErr w:type="gram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әйт</w:t>
      </w:r>
      <w:proofErr w:type="spell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</w:t>
      </w:r>
      <w:proofErr w:type="spellEnd"/>
    </w:p>
    <w:p w:rsidR="00E626C2" w:rsidRPr="00AA0EB9" w:rsidRDefault="008D1019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0EB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өмбелә</w:t>
      </w:r>
      <w:proofErr w:type="spellEnd"/>
      <w:proofErr w:type="gramStart"/>
      <w:r w:rsidRPr="00AA0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0EB9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:</w:t>
      </w:r>
      <w:proofErr w:type="gramEnd"/>
      <w:r w:rsidR="00E626C2"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626C2"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Кәрзинеңдә</w:t>
      </w:r>
      <w:proofErr w:type="spellEnd"/>
      <w:r w:rsidR="00E626C2"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26C2"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ә</w:t>
      </w:r>
      <w:proofErr w:type="gramStart"/>
      <w:r w:rsidR="00E626C2"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E626C2"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?</w:t>
      </w:r>
    </w:p>
    <w:p w:rsidR="00E626C2" w:rsidRPr="00AA0EB9" w:rsidRDefault="00E626C2" w:rsidP="00AA0EB9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Кәрзинемдә</w:t>
      </w:r>
      <w:proofErr w:type="spell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</w:t>
      </w:r>
      <w:proofErr w:type="gram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л</w:t>
      </w:r>
      <w:proofErr w:type="spellEnd"/>
    </w:p>
    <w:p w:rsidR="00D85959" w:rsidRPr="00AA0EB9" w:rsidRDefault="00E626C2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</w:t>
      </w:r>
      <w:proofErr w:type="gram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р</w:t>
      </w:r>
      <w:proofErr w:type="spell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төсләр</w:t>
      </w:r>
      <w:proofErr w:type="spellEnd"/>
      <w:r w:rsidRP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.</w:t>
      </w:r>
      <w:r w:rsidRPr="00AA0EB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Style w:val="a4"/>
          <w:rFonts w:ascii="Times New Roman" w:hAnsi="Times New Roman" w:cs="Times New Roman"/>
          <w:sz w:val="28"/>
          <w:szCs w:val="28"/>
        </w:rPr>
        <w:t>Алып</w:t>
      </w:r>
      <w:proofErr w:type="spellEnd"/>
      <w:r w:rsidRPr="00AA0EB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Style w:val="a4"/>
          <w:rFonts w:ascii="Times New Roman" w:hAnsi="Times New Roman" w:cs="Times New Roman"/>
          <w:sz w:val="28"/>
          <w:szCs w:val="28"/>
        </w:rPr>
        <w:t>баручы</w:t>
      </w:r>
      <w:proofErr w:type="spellEnd"/>
      <w:r w:rsidRPr="00AA0EB9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AA0EB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AA0EB9">
        <w:rPr>
          <w:rFonts w:ascii="Times New Roman" w:hAnsi="Times New Roman" w:cs="Times New Roman"/>
          <w:sz w:val="28"/>
          <w:szCs w:val="28"/>
        </w:rPr>
        <w:t xml:space="preserve">Ашлык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җирд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ә</w:t>
      </w:r>
      <w:proofErr w:type="spellEnd"/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Уңыш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бит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”С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өмбел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!”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Бөтен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җирне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нурга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AA0EB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A0EB9">
        <w:rPr>
          <w:rFonts w:ascii="Times New Roman" w:hAnsi="Times New Roman" w:cs="Times New Roman"/>
          <w:sz w:val="28"/>
          <w:szCs w:val="28"/>
        </w:rPr>
        <w:t>ә</w:t>
      </w:r>
      <w:proofErr w:type="spellEnd"/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ояш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A0EB9">
        <w:rPr>
          <w:rFonts w:ascii="Times New Roman" w:hAnsi="Times New Roman" w:cs="Times New Roman"/>
          <w:sz w:val="28"/>
          <w:szCs w:val="28"/>
        </w:rPr>
        <w:t>Сөмбелә</w:t>
      </w:r>
      <w:proofErr w:type="spellEnd"/>
      <w:r w:rsidRPr="00AA0EB9">
        <w:rPr>
          <w:rFonts w:ascii="Times New Roman" w:hAnsi="Times New Roman" w:cs="Times New Roman"/>
          <w:sz w:val="28"/>
          <w:szCs w:val="28"/>
        </w:rPr>
        <w:t>”.</w:t>
      </w:r>
    </w:p>
    <w:p w:rsidR="00CF7EA8" w:rsidRPr="00AA0EB9" w:rsidRDefault="00CF7EA8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CF7EA8" w:rsidRPr="00AA0EB9" w:rsidRDefault="00CF7EA8" w:rsidP="00AA0EB9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b/>
          <w:sz w:val="28"/>
          <w:szCs w:val="28"/>
          <w:lang w:val="tt-RU"/>
        </w:rPr>
        <w:t>Сөмбелә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 Мин алтын көз. Сезгә көзге бүләкләр китердем. Балалар, бик зур рәхмәт сезгә. Сезнең уеннарыгыз, җырларыгыз миңа көч бирде. </w:t>
      </w:r>
      <w:r w:rsidRPr="006B54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Хәзер инде сез миңа, көзне ничек яратуыгызны күрсәтегез</w:t>
      </w:r>
      <w:r w:rsidRPr="006B542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6B542A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 </w:t>
      </w:r>
    </w:p>
    <w:p w:rsidR="00CF7EA8" w:rsidRPr="00AA0EB9" w:rsidRDefault="00CF7EA8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Style w:val="a5"/>
          <w:rFonts w:ascii="Times New Roman" w:hAnsi="Times New Roman" w:cs="Times New Roman"/>
          <w:i w:val="0"/>
          <w:sz w:val="28"/>
          <w:szCs w:val="28"/>
          <w:lang w:val="tt-RU"/>
        </w:rPr>
        <w:t>Балалар “</w:t>
      </w:r>
      <w:r w:rsidRPr="00AA0EB9">
        <w:rPr>
          <w:rStyle w:val="a5"/>
          <w:rFonts w:ascii="Times New Roman" w:hAnsi="Times New Roman" w:cs="Times New Roman"/>
          <w:b/>
          <w:i w:val="0"/>
          <w:sz w:val="28"/>
          <w:szCs w:val="28"/>
          <w:lang w:val="tt-RU"/>
        </w:rPr>
        <w:t>Яфрак яңгыры</w:t>
      </w:r>
      <w:r w:rsidRPr="00AA0EB9">
        <w:rPr>
          <w:rStyle w:val="a5"/>
          <w:rFonts w:ascii="Times New Roman" w:hAnsi="Times New Roman" w:cs="Times New Roman"/>
          <w:i w:val="0"/>
          <w:sz w:val="28"/>
          <w:szCs w:val="28"/>
          <w:lang w:val="tt-RU"/>
        </w:rPr>
        <w:t>” җырын җырлыйлар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2173B5">
        <w:rPr>
          <w:rFonts w:ascii="Times New Roman" w:hAnsi="Times New Roman" w:cs="Times New Roman"/>
          <w:b/>
          <w:sz w:val="28"/>
          <w:szCs w:val="28"/>
          <w:lang w:val="tt-RU"/>
        </w:rPr>
        <w:t>Сөмбелә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 Аю алып кил әле безнең бүләкне.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br/>
        <w:t>Аю капчыкны алып килә, аның эчендә шишкалар була.</w:t>
      </w:r>
    </w:p>
    <w:p w:rsidR="00CF7EA8" w:rsidRPr="00AA0EB9" w:rsidRDefault="00CF7EA8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2173B5">
        <w:rPr>
          <w:rFonts w:ascii="Times New Roman" w:hAnsi="Times New Roman" w:cs="Times New Roman"/>
          <w:b/>
          <w:sz w:val="28"/>
          <w:szCs w:val="28"/>
          <w:lang w:val="tt-RU"/>
        </w:rPr>
        <w:t>Сөмбелә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 Аю нәрсә бу? Кайда, безнең капчык?</w:t>
      </w:r>
    </w:p>
    <w:p w:rsidR="00D85959" w:rsidRPr="006B542A" w:rsidRDefault="00AA0EB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Аю китә. Шулвакыт төлке кычкыра. </w:t>
      </w:r>
      <w:r w:rsidR="00CF7EA8" w:rsidRPr="006B542A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 </w:t>
      </w:r>
      <w:r w:rsidR="00CF7EA8" w:rsidRPr="006B542A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2173B5">
        <w:rPr>
          <w:rFonts w:ascii="Times New Roman" w:hAnsi="Times New Roman" w:cs="Times New Roman"/>
          <w:b/>
          <w:sz w:val="28"/>
          <w:szCs w:val="28"/>
          <w:lang w:val="tt-RU"/>
        </w:rPr>
        <w:t>Төлке: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F7EA8" w:rsidRPr="006B54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Аю китмә, хәзер мин үземнең ялгышымны төзәтәм</w:t>
      </w:r>
      <w:r w:rsidR="00CF7EA8" w:rsidRPr="006B542A">
        <w:rPr>
          <w:rFonts w:ascii="Times New Roman" w:hAnsi="Times New Roman" w:cs="Times New Roman"/>
          <w:sz w:val="28"/>
          <w:szCs w:val="28"/>
          <w:lang w:val="tt-RU"/>
        </w:rPr>
        <w:t>!</w:t>
      </w:r>
      <w:r w:rsidR="00CF7EA8" w:rsidRPr="006B542A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Төлке </w:t>
      </w:r>
      <w:r w:rsidR="002173B5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тылсымлы таяк</w:t>
      </w:r>
      <w:r w:rsidR="002173B5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 xml:space="preserve"> белән тылсымлый. </w:t>
      </w:r>
      <w:r w:rsidR="00CF7EA8" w:rsidRPr="006B54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A0EB9">
        <w:rPr>
          <w:rFonts w:ascii="Times New Roman" w:hAnsi="Times New Roman" w:cs="Times New Roman"/>
          <w:sz w:val="28"/>
          <w:szCs w:val="28"/>
          <w:lang w:val="tt-RU"/>
        </w:rPr>
        <w:t>Капчыкны ача. Аның эчендә алма була.</w:t>
      </w:r>
      <w:r w:rsidR="00CF7EA8" w:rsidRPr="006B542A">
        <w:rPr>
          <w:rFonts w:ascii="Times New Roman" w:hAnsi="Times New Roman" w:cs="Times New Roman"/>
          <w:sz w:val="28"/>
          <w:szCs w:val="28"/>
          <w:lang w:val="tt-RU"/>
        </w:rPr>
        <w:br/>
      </w:r>
      <w:r w:rsidR="00CF7EA8" w:rsidRPr="006B542A">
        <w:rPr>
          <w:rFonts w:ascii="Times New Roman" w:hAnsi="Times New Roman" w:cs="Times New Roman"/>
          <w:sz w:val="28"/>
          <w:szCs w:val="28"/>
          <w:lang w:val="tt-RU"/>
        </w:rPr>
        <w:br/>
      </w:r>
      <w:r w:rsidR="00D85959" w:rsidRPr="00AA0EB9">
        <w:rPr>
          <w:rStyle w:val="a4"/>
          <w:rFonts w:ascii="Times New Roman" w:hAnsi="Times New Roman" w:cs="Times New Roman"/>
          <w:sz w:val="28"/>
          <w:szCs w:val="28"/>
          <w:lang w:val="tt-RU"/>
        </w:rPr>
        <w:t>Алып баручы:</w:t>
      </w:r>
      <w:r w:rsidR="00D85959" w:rsidRPr="00AA0EB9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tt-RU"/>
        </w:rPr>
        <w:t> </w:t>
      </w:r>
      <w:r w:rsidR="00D85959" w:rsidRPr="00AA0EB9">
        <w:rPr>
          <w:rFonts w:ascii="Times New Roman" w:hAnsi="Times New Roman" w:cs="Times New Roman"/>
          <w:sz w:val="28"/>
          <w:szCs w:val="28"/>
          <w:lang w:val="tt-RU"/>
        </w:rPr>
        <w:t>Шатлык булып бүлмәбезне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Гөлгә күмә Сәмбелә,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Саубуллашу җырына</w:t>
      </w:r>
    </w:p>
    <w:p w:rsidR="00D85959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Син дә кушыл, Сөмбелә!</w:t>
      </w:r>
    </w:p>
    <w:p w:rsidR="006C5175" w:rsidRPr="00AA0EB9" w:rsidRDefault="00D85959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AA0EB9">
        <w:rPr>
          <w:rFonts w:ascii="Times New Roman" w:hAnsi="Times New Roman" w:cs="Times New Roman"/>
          <w:sz w:val="28"/>
          <w:szCs w:val="28"/>
          <w:lang w:val="tt-RU"/>
        </w:rPr>
        <w:t>Сау бул, Сөмбелә! Киләсе көздә сине көтеп калабыз!</w:t>
      </w:r>
    </w:p>
    <w:p w:rsidR="00665F24" w:rsidRDefault="00665F24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</w:p>
    <w:p w:rsidR="006B542A" w:rsidRPr="00AA0EB9" w:rsidRDefault="006B542A" w:rsidP="00AA0EB9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Воспитатель МБДОУ №5 “Зоренька” Г. Мензелинск</w:t>
      </w:r>
      <w:bookmarkStart w:id="0" w:name="_GoBack"/>
      <w:bookmarkEnd w:id="0"/>
    </w:p>
    <w:sectPr w:rsidR="006B542A" w:rsidRPr="00AA0EB9" w:rsidSect="006C5175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59"/>
    <w:rsid w:val="0004087B"/>
    <w:rsid w:val="00056EC8"/>
    <w:rsid w:val="000812A7"/>
    <w:rsid w:val="000B70AC"/>
    <w:rsid w:val="000E120F"/>
    <w:rsid w:val="00127DD4"/>
    <w:rsid w:val="00145EC4"/>
    <w:rsid w:val="001A6B5A"/>
    <w:rsid w:val="001E7FF2"/>
    <w:rsid w:val="0021500F"/>
    <w:rsid w:val="002160F3"/>
    <w:rsid w:val="002173B5"/>
    <w:rsid w:val="00232585"/>
    <w:rsid w:val="002D1D7F"/>
    <w:rsid w:val="002F0A47"/>
    <w:rsid w:val="00301EDA"/>
    <w:rsid w:val="00376FA4"/>
    <w:rsid w:val="003D18E2"/>
    <w:rsid w:val="00456BBF"/>
    <w:rsid w:val="0047077B"/>
    <w:rsid w:val="004C20B6"/>
    <w:rsid w:val="00523DB8"/>
    <w:rsid w:val="005730CD"/>
    <w:rsid w:val="005E42D5"/>
    <w:rsid w:val="00665F24"/>
    <w:rsid w:val="00683BDB"/>
    <w:rsid w:val="00685E34"/>
    <w:rsid w:val="0069653E"/>
    <w:rsid w:val="006B542A"/>
    <w:rsid w:val="006C3304"/>
    <w:rsid w:val="006C4E6E"/>
    <w:rsid w:val="006C5175"/>
    <w:rsid w:val="00707ECB"/>
    <w:rsid w:val="007B0CB3"/>
    <w:rsid w:val="008C5F01"/>
    <w:rsid w:val="008D1019"/>
    <w:rsid w:val="008E2D24"/>
    <w:rsid w:val="00976DAA"/>
    <w:rsid w:val="00983F87"/>
    <w:rsid w:val="0098648C"/>
    <w:rsid w:val="009D225B"/>
    <w:rsid w:val="009E0310"/>
    <w:rsid w:val="009E58B2"/>
    <w:rsid w:val="00A81BF5"/>
    <w:rsid w:val="00AA0EB9"/>
    <w:rsid w:val="00B0504C"/>
    <w:rsid w:val="00B3036E"/>
    <w:rsid w:val="00B43933"/>
    <w:rsid w:val="00B62B64"/>
    <w:rsid w:val="00B74D88"/>
    <w:rsid w:val="00B96804"/>
    <w:rsid w:val="00BF3E91"/>
    <w:rsid w:val="00C06434"/>
    <w:rsid w:val="00C676F7"/>
    <w:rsid w:val="00C8307D"/>
    <w:rsid w:val="00C93F54"/>
    <w:rsid w:val="00CF7EA8"/>
    <w:rsid w:val="00D14D97"/>
    <w:rsid w:val="00D61A70"/>
    <w:rsid w:val="00D85959"/>
    <w:rsid w:val="00DA3460"/>
    <w:rsid w:val="00DC17F2"/>
    <w:rsid w:val="00E4679D"/>
    <w:rsid w:val="00E626C2"/>
    <w:rsid w:val="00E976D7"/>
    <w:rsid w:val="00EE6DFF"/>
    <w:rsid w:val="00F16028"/>
    <w:rsid w:val="00F470DF"/>
    <w:rsid w:val="00F91F4E"/>
    <w:rsid w:val="00FB39DC"/>
    <w:rsid w:val="00FC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959"/>
    <w:rPr>
      <w:b/>
      <w:bCs/>
    </w:rPr>
  </w:style>
  <w:style w:type="character" w:styleId="a5">
    <w:name w:val="Emphasis"/>
    <w:basedOn w:val="a0"/>
    <w:qFormat/>
    <w:rsid w:val="00D85959"/>
    <w:rPr>
      <w:i/>
      <w:iCs/>
    </w:rPr>
  </w:style>
  <w:style w:type="character" w:customStyle="1" w:styleId="apple-converted-space">
    <w:name w:val="apple-converted-space"/>
    <w:basedOn w:val="a0"/>
    <w:rsid w:val="00D85959"/>
  </w:style>
  <w:style w:type="paragraph" w:styleId="a6">
    <w:name w:val="No Spacing"/>
    <w:qFormat/>
    <w:rsid w:val="00D85959"/>
    <w:pPr>
      <w:spacing w:after="0" w:line="240" w:lineRule="auto"/>
    </w:pPr>
  </w:style>
  <w:style w:type="paragraph" w:customStyle="1" w:styleId="c0">
    <w:name w:val="c0"/>
    <w:basedOn w:val="a"/>
    <w:rsid w:val="0098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3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959"/>
    <w:rPr>
      <w:b/>
      <w:bCs/>
    </w:rPr>
  </w:style>
  <w:style w:type="character" w:styleId="a5">
    <w:name w:val="Emphasis"/>
    <w:basedOn w:val="a0"/>
    <w:qFormat/>
    <w:rsid w:val="00D85959"/>
    <w:rPr>
      <w:i/>
      <w:iCs/>
    </w:rPr>
  </w:style>
  <w:style w:type="character" w:customStyle="1" w:styleId="apple-converted-space">
    <w:name w:val="apple-converted-space"/>
    <w:basedOn w:val="a0"/>
    <w:rsid w:val="00D85959"/>
  </w:style>
  <w:style w:type="paragraph" w:styleId="a6">
    <w:name w:val="No Spacing"/>
    <w:qFormat/>
    <w:rsid w:val="00D85959"/>
    <w:pPr>
      <w:spacing w:after="0" w:line="240" w:lineRule="auto"/>
    </w:pPr>
  </w:style>
  <w:style w:type="paragraph" w:customStyle="1" w:styleId="c0">
    <w:name w:val="c0"/>
    <w:basedOn w:val="a"/>
    <w:rsid w:val="0098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0D72-4D29-4B31-8A45-C378F0E6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4-10-02T16:30:00Z</cp:lastPrinted>
  <dcterms:created xsi:type="dcterms:W3CDTF">2014-10-02T16:31:00Z</dcterms:created>
  <dcterms:modified xsi:type="dcterms:W3CDTF">2014-10-16T17:55:00Z</dcterms:modified>
</cp:coreProperties>
</file>